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7428049,111585717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RUBIELA TORRES RINCON,JOSE NICOLAS PARALES TORRE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3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